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DA" w:rsidRDefault="007050DA">
      <w:r>
        <w:rPr>
          <w:rFonts w:hint="eastAsia"/>
        </w:rPr>
        <w:t>様式第４号</w:t>
      </w:r>
    </w:p>
    <w:p w:rsidR="007050DA" w:rsidRDefault="007050DA"/>
    <w:p w:rsidR="007050DA" w:rsidRDefault="007050DA"/>
    <w:p w:rsidR="007050DA" w:rsidRDefault="007050DA"/>
    <w:p w:rsidR="007050DA" w:rsidRPr="007050DA" w:rsidRDefault="007050DA" w:rsidP="007050DA">
      <w:pPr>
        <w:jc w:val="center"/>
        <w:rPr>
          <w:sz w:val="36"/>
        </w:rPr>
      </w:pPr>
      <w:r>
        <w:rPr>
          <w:rFonts w:hint="eastAsia"/>
          <w:sz w:val="36"/>
        </w:rPr>
        <w:t>誓　　　約　　　書</w:t>
      </w:r>
    </w:p>
    <w:p w:rsidR="007050DA" w:rsidRDefault="007050DA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429"/>
        <w:gridCol w:w="426"/>
        <w:gridCol w:w="428"/>
        <w:gridCol w:w="426"/>
        <w:gridCol w:w="426"/>
        <w:gridCol w:w="426"/>
      </w:tblGrid>
      <w:tr w:rsidR="00D84817" w:rsidTr="002E59E5">
        <w:trPr>
          <w:jc w:val="right"/>
        </w:trPr>
        <w:tc>
          <w:tcPr>
            <w:tcW w:w="698" w:type="dxa"/>
          </w:tcPr>
          <w:p w:rsidR="00D84817" w:rsidRDefault="00D84817" w:rsidP="00D84817">
            <w:pPr>
              <w:jc w:val="center"/>
            </w:pPr>
          </w:p>
        </w:tc>
        <w:tc>
          <w:tcPr>
            <w:tcW w:w="429" w:type="dxa"/>
          </w:tcPr>
          <w:p w:rsidR="00D84817" w:rsidRDefault="00D84817" w:rsidP="00D84817">
            <w:pPr>
              <w:jc w:val="center"/>
            </w:pPr>
          </w:p>
        </w:tc>
        <w:tc>
          <w:tcPr>
            <w:tcW w:w="426" w:type="dxa"/>
          </w:tcPr>
          <w:p w:rsidR="00D84817" w:rsidRDefault="00D84817" w:rsidP="00D8481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8" w:type="dxa"/>
          </w:tcPr>
          <w:p w:rsidR="00D84817" w:rsidRDefault="00D84817" w:rsidP="00D84817">
            <w:pPr>
              <w:jc w:val="center"/>
            </w:pPr>
          </w:p>
        </w:tc>
        <w:tc>
          <w:tcPr>
            <w:tcW w:w="426" w:type="dxa"/>
          </w:tcPr>
          <w:p w:rsidR="00D84817" w:rsidRDefault="00D84817" w:rsidP="00D8481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</w:tcPr>
          <w:p w:rsidR="00D84817" w:rsidRDefault="00D84817" w:rsidP="00D84817">
            <w:pPr>
              <w:jc w:val="center"/>
            </w:pPr>
          </w:p>
        </w:tc>
        <w:tc>
          <w:tcPr>
            <w:tcW w:w="426" w:type="dxa"/>
          </w:tcPr>
          <w:p w:rsidR="00D84817" w:rsidRDefault="00D84817" w:rsidP="00D8481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7050DA" w:rsidRPr="005E19DF" w:rsidRDefault="007050DA"/>
    <w:p w:rsidR="007050DA" w:rsidRDefault="005E19DF">
      <w:r>
        <w:rPr>
          <w:rFonts w:hint="eastAsia"/>
        </w:rPr>
        <w:t xml:space="preserve">　伊 丹 市 長　　様</w:t>
      </w:r>
    </w:p>
    <w:p w:rsidR="007050DA" w:rsidRDefault="007050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2"/>
        <w:gridCol w:w="708"/>
        <w:gridCol w:w="3679"/>
        <w:gridCol w:w="846"/>
      </w:tblGrid>
      <w:tr w:rsidR="005E19DF" w:rsidTr="002A79F4">
        <w:trPr>
          <w:trHeight w:val="454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F965B1" w:rsidP="00F965B1">
            <w:pPr>
              <w:jc w:val="right"/>
            </w:pPr>
            <w:r>
              <w:rPr>
                <w:rFonts w:hint="eastAsia"/>
              </w:rPr>
              <w:t>建　築　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5E19D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</w:tr>
      <w:tr w:rsidR="005E19DF" w:rsidTr="002A79F4">
        <w:trPr>
          <w:trHeight w:val="454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F965B1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5E19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>
            <w:r>
              <w:rPr>
                <w:rFonts w:hint="eastAsia"/>
              </w:rPr>
              <w:t>（※）</w:t>
            </w:r>
          </w:p>
        </w:tc>
      </w:tr>
      <w:tr w:rsidR="002A79F4" w:rsidTr="002A79F4">
        <w:trPr>
          <w:trHeight w:val="284"/>
        </w:trPr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F4" w:rsidRDefault="002A79F4"/>
        </w:tc>
      </w:tr>
      <w:tr w:rsidR="005E19DF" w:rsidTr="002A79F4">
        <w:trPr>
          <w:trHeight w:val="454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F965B1" w:rsidP="00F965B1">
            <w:pPr>
              <w:jc w:val="right"/>
            </w:pPr>
            <w:r>
              <w:rPr>
                <w:rFonts w:hint="eastAsia"/>
              </w:rPr>
              <w:t>設　計　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5E19D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</w:tr>
      <w:tr w:rsidR="005E19DF" w:rsidTr="002A79F4">
        <w:trPr>
          <w:trHeight w:val="454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F965B1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5E19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>
            <w:r>
              <w:rPr>
                <w:rFonts w:hint="eastAsia"/>
              </w:rPr>
              <w:t>（※）</w:t>
            </w:r>
          </w:p>
        </w:tc>
      </w:tr>
      <w:tr w:rsidR="002A79F4" w:rsidTr="002A79F4">
        <w:trPr>
          <w:trHeight w:val="284"/>
        </w:trPr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F4" w:rsidRDefault="002A79F4"/>
        </w:tc>
      </w:tr>
      <w:tr w:rsidR="005E19DF" w:rsidTr="002A79F4">
        <w:trPr>
          <w:trHeight w:val="454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F965B1" w:rsidP="00F965B1">
            <w:pPr>
              <w:jc w:val="right"/>
            </w:pPr>
            <w:r>
              <w:rPr>
                <w:rFonts w:hint="eastAsia"/>
              </w:rPr>
              <w:t>工事監理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5E19D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</w:tr>
      <w:tr w:rsidR="005E19DF" w:rsidTr="002A79F4">
        <w:trPr>
          <w:trHeight w:val="454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F965B1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5E19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>
            <w:r>
              <w:rPr>
                <w:rFonts w:hint="eastAsia"/>
              </w:rPr>
              <w:t>（※）</w:t>
            </w:r>
          </w:p>
        </w:tc>
      </w:tr>
      <w:tr w:rsidR="002A79F4" w:rsidTr="002A79F4">
        <w:trPr>
          <w:trHeight w:val="284"/>
        </w:trPr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F4" w:rsidRDefault="002A79F4"/>
        </w:tc>
      </w:tr>
      <w:tr w:rsidR="005E19DF" w:rsidTr="002A79F4">
        <w:trPr>
          <w:trHeight w:val="454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F965B1" w:rsidP="00F965B1">
            <w:pPr>
              <w:jc w:val="right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5E19D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</w:tr>
      <w:tr w:rsidR="005E19DF" w:rsidTr="002A79F4">
        <w:trPr>
          <w:trHeight w:val="454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 w:rsidP="005E19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DF" w:rsidRDefault="005E19DF">
            <w:r>
              <w:rPr>
                <w:rFonts w:hint="eastAsia"/>
              </w:rPr>
              <w:t>（※）</w:t>
            </w:r>
          </w:p>
        </w:tc>
      </w:tr>
    </w:tbl>
    <w:p w:rsidR="007050DA" w:rsidRDefault="007050DA"/>
    <w:p w:rsidR="005E19DF" w:rsidRDefault="005E19DF"/>
    <w:p w:rsidR="00F965B1" w:rsidRDefault="00F96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955"/>
      </w:tblGrid>
      <w:tr w:rsidR="00F965B1" w:rsidTr="00667FE8">
        <w:trPr>
          <w:trHeight w:val="4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5B1" w:rsidRDefault="00F965B1">
            <w:r>
              <w:rPr>
                <w:rFonts w:hint="eastAsia"/>
              </w:rPr>
              <w:t xml:space="preserve">　このたび伊丹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5B1" w:rsidRDefault="00F965B1"/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5B1" w:rsidRDefault="00F965B1">
            <w:r>
              <w:rPr>
                <w:rFonts w:hint="eastAsia"/>
              </w:rPr>
              <w:t>に建設を予定している建築物については、伊丹市</w:t>
            </w:r>
          </w:p>
        </w:tc>
      </w:tr>
      <w:tr w:rsidR="00F965B1" w:rsidTr="00667FE8">
        <w:trPr>
          <w:trHeight w:val="454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5B1" w:rsidRDefault="00667FE8">
            <w:r>
              <w:rPr>
                <w:rFonts w:hint="eastAsia"/>
              </w:rPr>
              <w:t>中高層建築物の建築に関する指導要綱に基づく市の指導に従い、関係住民等との間に紛争が生じないよう</w:t>
            </w:r>
          </w:p>
        </w:tc>
      </w:tr>
      <w:tr w:rsidR="00F965B1" w:rsidTr="00667FE8">
        <w:trPr>
          <w:trHeight w:val="454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FE8" w:rsidRDefault="00667FE8">
            <w:r>
              <w:rPr>
                <w:rFonts w:hint="eastAsia"/>
              </w:rPr>
              <w:t>努めるとともに、紛争が起こった場合は、誠意を持ってその解決にあたることを誓約します。</w:t>
            </w:r>
          </w:p>
        </w:tc>
      </w:tr>
    </w:tbl>
    <w:p w:rsidR="005E19DF" w:rsidRDefault="005E19DF"/>
    <w:p w:rsidR="005E19DF" w:rsidRDefault="005E19DF"/>
    <w:p w:rsidR="005E19DF" w:rsidRDefault="005E19DF"/>
    <w:p w:rsidR="005E19DF" w:rsidRDefault="005E19DF"/>
    <w:p w:rsidR="005E19DF" w:rsidRDefault="005E19DF"/>
    <w:p w:rsidR="002A79F4" w:rsidRDefault="002A79F4"/>
    <w:p w:rsidR="002A79F4" w:rsidRDefault="002A79F4"/>
    <w:p w:rsidR="002A79F4" w:rsidRDefault="002A79F4"/>
    <w:p w:rsidR="002E59E5" w:rsidRDefault="002E59E5">
      <w:pPr>
        <w:rPr>
          <w:rFonts w:hint="eastAsia"/>
        </w:rPr>
      </w:pPr>
      <w:bookmarkStart w:id="0" w:name="_GoBack"/>
      <w:bookmarkEnd w:id="0"/>
    </w:p>
    <w:p w:rsidR="002A79F4" w:rsidRDefault="002A79F4"/>
    <w:p w:rsidR="002A79F4" w:rsidRDefault="002A79F4"/>
    <w:p w:rsidR="002A79F4" w:rsidRDefault="002A79F4">
      <w:r>
        <w:rPr>
          <w:rFonts w:hint="eastAsia"/>
        </w:rPr>
        <w:t xml:space="preserve">　（※）本人（代表者）が、自署しない場合は、記名押印してください。</w:t>
      </w:r>
    </w:p>
    <w:p w:rsidR="002A79F4" w:rsidRDefault="002A79F4">
      <w:r>
        <w:rPr>
          <w:rFonts w:hint="eastAsia"/>
        </w:rPr>
        <w:t xml:space="preserve">　　　　法人の場合は、記名押印してください。</w:t>
      </w:r>
    </w:p>
    <w:sectPr w:rsidR="002A79F4" w:rsidSect="007050DA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DA"/>
    <w:rsid w:val="00000BA6"/>
    <w:rsid w:val="000022D3"/>
    <w:rsid w:val="00003906"/>
    <w:rsid w:val="000041F1"/>
    <w:rsid w:val="000063E3"/>
    <w:rsid w:val="00007743"/>
    <w:rsid w:val="000118E7"/>
    <w:rsid w:val="00023B15"/>
    <w:rsid w:val="000241F7"/>
    <w:rsid w:val="00030170"/>
    <w:rsid w:val="00032818"/>
    <w:rsid w:val="00033DD0"/>
    <w:rsid w:val="00040BED"/>
    <w:rsid w:val="000430DF"/>
    <w:rsid w:val="00044E1D"/>
    <w:rsid w:val="00045262"/>
    <w:rsid w:val="00045A91"/>
    <w:rsid w:val="00047052"/>
    <w:rsid w:val="00047740"/>
    <w:rsid w:val="00047DB7"/>
    <w:rsid w:val="00047E2F"/>
    <w:rsid w:val="000531D1"/>
    <w:rsid w:val="00061231"/>
    <w:rsid w:val="00065679"/>
    <w:rsid w:val="000660E8"/>
    <w:rsid w:val="00071E79"/>
    <w:rsid w:val="00073B0C"/>
    <w:rsid w:val="000740A9"/>
    <w:rsid w:val="0007410F"/>
    <w:rsid w:val="00075C16"/>
    <w:rsid w:val="000768EF"/>
    <w:rsid w:val="000769E0"/>
    <w:rsid w:val="00082001"/>
    <w:rsid w:val="00082525"/>
    <w:rsid w:val="000857D3"/>
    <w:rsid w:val="00086E2C"/>
    <w:rsid w:val="0009365C"/>
    <w:rsid w:val="0009436A"/>
    <w:rsid w:val="00095699"/>
    <w:rsid w:val="00096506"/>
    <w:rsid w:val="000A2374"/>
    <w:rsid w:val="000A23B3"/>
    <w:rsid w:val="000A6337"/>
    <w:rsid w:val="000A6842"/>
    <w:rsid w:val="000B2335"/>
    <w:rsid w:val="000B4678"/>
    <w:rsid w:val="000C2B9D"/>
    <w:rsid w:val="000C58A7"/>
    <w:rsid w:val="000C5FFB"/>
    <w:rsid w:val="000C742E"/>
    <w:rsid w:val="000C786A"/>
    <w:rsid w:val="000D1AB6"/>
    <w:rsid w:val="000D1FB6"/>
    <w:rsid w:val="000D28D4"/>
    <w:rsid w:val="000D3657"/>
    <w:rsid w:val="000D3B44"/>
    <w:rsid w:val="000D3F72"/>
    <w:rsid w:val="000D4720"/>
    <w:rsid w:val="000D48F4"/>
    <w:rsid w:val="000D6371"/>
    <w:rsid w:val="000D76F9"/>
    <w:rsid w:val="000E0DAF"/>
    <w:rsid w:val="000E356C"/>
    <w:rsid w:val="000E553D"/>
    <w:rsid w:val="000E74A1"/>
    <w:rsid w:val="000E7753"/>
    <w:rsid w:val="000F101A"/>
    <w:rsid w:val="000F34C9"/>
    <w:rsid w:val="00103ACC"/>
    <w:rsid w:val="00105730"/>
    <w:rsid w:val="00105740"/>
    <w:rsid w:val="00107520"/>
    <w:rsid w:val="0010769D"/>
    <w:rsid w:val="00107B9C"/>
    <w:rsid w:val="00107CF2"/>
    <w:rsid w:val="00110717"/>
    <w:rsid w:val="00113B03"/>
    <w:rsid w:val="001172CD"/>
    <w:rsid w:val="0012165D"/>
    <w:rsid w:val="00124887"/>
    <w:rsid w:val="0013422C"/>
    <w:rsid w:val="00135F18"/>
    <w:rsid w:val="00140D79"/>
    <w:rsid w:val="001418B0"/>
    <w:rsid w:val="00141B38"/>
    <w:rsid w:val="00142C3C"/>
    <w:rsid w:val="001447D4"/>
    <w:rsid w:val="00145791"/>
    <w:rsid w:val="00146371"/>
    <w:rsid w:val="00151C90"/>
    <w:rsid w:val="00151E06"/>
    <w:rsid w:val="001555A3"/>
    <w:rsid w:val="001558EE"/>
    <w:rsid w:val="00164366"/>
    <w:rsid w:val="001755CE"/>
    <w:rsid w:val="00177B8B"/>
    <w:rsid w:val="00182701"/>
    <w:rsid w:val="001829FB"/>
    <w:rsid w:val="00184DBF"/>
    <w:rsid w:val="001866AB"/>
    <w:rsid w:val="001906F7"/>
    <w:rsid w:val="0019175D"/>
    <w:rsid w:val="0019292A"/>
    <w:rsid w:val="001940D9"/>
    <w:rsid w:val="00194F1C"/>
    <w:rsid w:val="001A13C7"/>
    <w:rsid w:val="001A3664"/>
    <w:rsid w:val="001A4EA6"/>
    <w:rsid w:val="001A517F"/>
    <w:rsid w:val="001A55B7"/>
    <w:rsid w:val="001A6CE1"/>
    <w:rsid w:val="001A728C"/>
    <w:rsid w:val="001B0E70"/>
    <w:rsid w:val="001B4D41"/>
    <w:rsid w:val="001C6420"/>
    <w:rsid w:val="001C67BB"/>
    <w:rsid w:val="001C714C"/>
    <w:rsid w:val="001D0A84"/>
    <w:rsid w:val="001D33BA"/>
    <w:rsid w:val="001D4AAF"/>
    <w:rsid w:val="001E2CC1"/>
    <w:rsid w:val="001E383F"/>
    <w:rsid w:val="001E4F82"/>
    <w:rsid w:val="001F1552"/>
    <w:rsid w:val="001F4165"/>
    <w:rsid w:val="001F5533"/>
    <w:rsid w:val="001F6454"/>
    <w:rsid w:val="002017F7"/>
    <w:rsid w:val="00204664"/>
    <w:rsid w:val="00212D22"/>
    <w:rsid w:val="00215B1D"/>
    <w:rsid w:val="002173D4"/>
    <w:rsid w:val="002219CF"/>
    <w:rsid w:val="00221E43"/>
    <w:rsid w:val="00222F61"/>
    <w:rsid w:val="0022370B"/>
    <w:rsid w:val="00225C6D"/>
    <w:rsid w:val="0023406D"/>
    <w:rsid w:val="00234510"/>
    <w:rsid w:val="00236868"/>
    <w:rsid w:val="00236EC8"/>
    <w:rsid w:val="002402AB"/>
    <w:rsid w:val="002405DD"/>
    <w:rsid w:val="00240B9D"/>
    <w:rsid w:val="00240E1B"/>
    <w:rsid w:val="00243BF9"/>
    <w:rsid w:val="00244E5D"/>
    <w:rsid w:val="0024669A"/>
    <w:rsid w:val="00252183"/>
    <w:rsid w:val="002537AF"/>
    <w:rsid w:val="002557BC"/>
    <w:rsid w:val="00260040"/>
    <w:rsid w:val="002629C8"/>
    <w:rsid w:val="0026491B"/>
    <w:rsid w:val="00267B4D"/>
    <w:rsid w:val="00270203"/>
    <w:rsid w:val="002735D9"/>
    <w:rsid w:val="00274CD4"/>
    <w:rsid w:val="00276D71"/>
    <w:rsid w:val="00283E1A"/>
    <w:rsid w:val="00284018"/>
    <w:rsid w:val="00284CE6"/>
    <w:rsid w:val="00290BEF"/>
    <w:rsid w:val="00290C7B"/>
    <w:rsid w:val="002915BA"/>
    <w:rsid w:val="00291DC5"/>
    <w:rsid w:val="002A674D"/>
    <w:rsid w:val="002A79F4"/>
    <w:rsid w:val="002B0816"/>
    <w:rsid w:val="002B22D0"/>
    <w:rsid w:val="002B57E8"/>
    <w:rsid w:val="002B6C2E"/>
    <w:rsid w:val="002B742F"/>
    <w:rsid w:val="002C2078"/>
    <w:rsid w:val="002C2F61"/>
    <w:rsid w:val="002C6419"/>
    <w:rsid w:val="002D2BD7"/>
    <w:rsid w:val="002D2C93"/>
    <w:rsid w:val="002D3C3A"/>
    <w:rsid w:val="002D593E"/>
    <w:rsid w:val="002D6017"/>
    <w:rsid w:val="002E3902"/>
    <w:rsid w:val="002E3D9A"/>
    <w:rsid w:val="002E4444"/>
    <w:rsid w:val="002E4BE2"/>
    <w:rsid w:val="002E59E5"/>
    <w:rsid w:val="002F12A7"/>
    <w:rsid w:val="002F42C3"/>
    <w:rsid w:val="00301213"/>
    <w:rsid w:val="00314F4F"/>
    <w:rsid w:val="00321058"/>
    <w:rsid w:val="003222D1"/>
    <w:rsid w:val="0032239F"/>
    <w:rsid w:val="00325B62"/>
    <w:rsid w:val="003267B2"/>
    <w:rsid w:val="00326921"/>
    <w:rsid w:val="00326E8A"/>
    <w:rsid w:val="00331233"/>
    <w:rsid w:val="00332C79"/>
    <w:rsid w:val="00337383"/>
    <w:rsid w:val="00343B78"/>
    <w:rsid w:val="00344C87"/>
    <w:rsid w:val="00346395"/>
    <w:rsid w:val="0034783A"/>
    <w:rsid w:val="003536AD"/>
    <w:rsid w:val="0035637A"/>
    <w:rsid w:val="003601B6"/>
    <w:rsid w:val="00360F87"/>
    <w:rsid w:val="00361F45"/>
    <w:rsid w:val="003672A8"/>
    <w:rsid w:val="00367EB0"/>
    <w:rsid w:val="003751E1"/>
    <w:rsid w:val="00375D81"/>
    <w:rsid w:val="00377C62"/>
    <w:rsid w:val="00380AAC"/>
    <w:rsid w:val="003815F7"/>
    <w:rsid w:val="00381DFB"/>
    <w:rsid w:val="003828B1"/>
    <w:rsid w:val="00383362"/>
    <w:rsid w:val="00383457"/>
    <w:rsid w:val="00384D70"/>
    <w:rsid w:val="00385A94"/>
    <w:rsid w:val="00386B6B"/>
    <w:rsid w:val="003873B7"/>
    <w:rsid w:val="0039041A"/>
    <w:rsid w:val="003913CB"/>
    <w:rsid w:val="00391C91"/>
    <w:rsid w:val="00392513"/>
    <w:rsid w:val="00395E07"/>
    <w:rsid w:val="00396611"/>
    <w:rsid w:val="0039698B"/>
    <w:rsid w:val="003A078A"/>
    <w:rsid w:val="003A1F8D"/>
    <w:rsid w:val="003A3D30"/>
    <w:rsid w:val="003A6303"/>
    <w:rsid w:val="003B4342"/>
    <w:rsid w:val="003B5000"/>
    <w:rsid w:val="003B70F9"/>
    <w:rsid w:val="003C1702"/>
    <w:rsid w:val="003C3849"/>
    <w:rsid w:val="003D17AB"/>
    <w:rsid w:val="003D1ACF"/>
    <w:rsid w:val="003D5665"/>
    <w:rsid w:val="003E201E"/>
    <w:rsid w:val="003E6A3B"/>
    <w:rsid w:val="003E6A45"/>
    <w:rsid w:val="003F6401"/>
    <w:rsid w:val="00400F2C"/>
    <w:rsid w:val="00403E19"/>
    <w:rsid w:val="00404DF6"/>
    <w:rsid w:val="004051AE"/>
    <w:rsid w:val="004057BB"/>
    <w:rsid w:val="00406CC0"/>
    <w:rsid w:val="004075FB"/>
    <w:rsid w:val="00410DCC"/>
    <w:rsid w:val="00412412"/>
    <w:rsid w:val="00415C96"/>
    <w:rsid w:val="00420DC8"/>
    <w:rsid w:val="00420FBF"/>
    <w:rsid w:val="00421CFD"/>
    <w:rsid w:val="0042389C"/>
    <w:rsid w:val="0042433B"/>
    <w:rsid w:val="004276D0"/>
    <w:rsid w:val="004309BE"/>
    <w:rsid w:val="00431951"/>
    <w:rsid w:val="00431B55"/>
    <w:rsid w:val="00431EF6"/>
    <w:rsid w:val="0043695D"/>
    <w:rsid w:val="00436E8F"/>
    <w:rsid w:val="0043714C"/>
    <w:rsid w:val="00437EFE"/>
    <w:rsid w:val="004424D1"/>
    <w:rsid w:val="00443BAF"/>
    <w:rsid w:val="00445685"/>
    <w:rsid w:val="00446595"/>
    <w:rsid w:val="00451C93"/>
    <w:rsid w:val="00455307"/>
    <w:rsid w:val="00455F4D"/>
    <w:rsid w:val="0045727F"/>
    <w:rsid w:val="00457BA5"/>
    <w:rsid w:val="0046205D"/>
    <w:rsid w:val="00462727"/>
    <w:rsid w:val="00463041"/>
    <w:rsid w:val="004630A4"/>
    <w:rsid w:val="004630ED"/>
    <w:rsid w:val="004640F0"/>
    <w:rsid w:val="004653C1"/>
    <w:rsid w:val="0046690E"/>
    <w:rsid w:val="004707F3"/>
    <w:rsid w:val="0047192B"/>
    <w:rsid w:val="00475F11"/>
    <w:rsid w:val="00477627"/>
    <w:rsid w:val="00486D2A"/>
    <w:rsid w:val="0048786D"/>
    <w:rsid w:val="00490C21"/>
    <w:rsid w:val="00495BD4"/>
    <w:rsid w:val="004974D0"/>
    <w:rsid w:val="00497D58"/>
    <w:rsid w:val="004A04E3"/>
    <w:rsid w:val="004A0555"/>
    <w:rsid w:val="004A1A96"/>
    <w:rsid w:val="004A3EA1"/>
    <w:rsid w:val="004A5B55"/>
    <w:rsid w:val="004A6D01"/>
    <w:rsid w:val="004B0314"/>
    <w:rsid w:val="004B270D"/>
    <w:rsid w:val="004B53A7"/>
    <w:rsid w:val="004B5E52"/>
    <w:rsid w:val="004B6235"/>
    <w:rsid w:val="004B7B2B"/>
    <w:rsid w:val="004C2F6C"/>
    <w:rsid w:val="004C4107"/>
    <w:rsid w:val="004C766E"/>
    <w:rsid w:val="004D31CB"/>
    <w:rsid w:val="004D5952"/>
    <w:rsid w:val="004D7857"/>
    <w:rsid w:val="004D7A65"/>
    <w:rsid w:val="004E112A"/>
    <w:rsid w:val="004E17AE"/>
    <w:rsid w:val="004E1D7A"/>
    <w:rsid w:val="004E2E5B"/>
    <w:rsid w:val="004E2F5C"/>
    <w:rsid w:val="004E745A"/>
    <w:rsid w:val="004F0779"/>
    <w:rsid w:val="004F371E"/>
    <w:rsid w:val="004F37C4"/>
    <w:rsid w:val="004F530E"/>
    <w:rsid w:val="004F5504"/>
    <w:rsid w:val="004F7275"/>
    <w:rsid w:val="00502E88"/>
    <w:rsid w:val="0050375D"/>
    <w:rsid w:val="005048FE"/>
    <w:rsid w:val="00505955"/>
    <w:rsid w:val="00505EE8"/>
    <w:rsid w:val="00507321"/>
    <w:rsid w:val="005110C0"/>
    <w:rsid w:val="00511E79"/>
    <w:rsid w:val="0051426D"/>
    <w:rsid w:val="00515BF0"/>
    <w:rsid w:val="005164EC"/>
    <w:rsid w:val="0051741A"/>
    <w:rsid w:val="005215AE"/>
    <w:rsid w:val="0052205F"/>
    <w:rsid w:val="00525888"/>
    <w:rsid w:val="00526C35"/>
    <w:rsid w:val="0052746E"/>
    <w:rsid w:val="00530706"/>
    <w:rsid w:val="00535AB3"/>
    <w:rsid w:val="00535DA0"/>
    <w:rsid w:val="00536F87"/>
    <w:rsid w:val="0054441D"/>
    <w:rsid w:val="005477E9"/>
    <w:rsid w:val="00550DCD"/>
    <w:rsid w:val="0055157F"/>
    <w:rsid w:val="005518BC"/>
    <w:rsid w:val="00553641"/>
    <w:rsid w:val="00560009"/>
    <w:rsid w:val="005602FE"/>
    <w:rsid w:val="005631BC"/>
    <w:rsid w:val="00563A11"/>
    <w:rsid w:val="00563D2C"/>
    <w:rsid w:val="00564275"/>
    <w:rsid w:val="00564FC6"/>
    <w:rsid w:val="0056584C"/>
    <w:rsid w:val="00565D79"/>
    <w:rsid w:val="00566B03"/>
    <w:rsid w:val="00575547"/>
    <w:rsid w:val="0058044F"/>
    <w:rsid w:val="00580467"/>
    <w:rsid w:val="00580804"/>
    <w:rsid w:val="00582EA4"/>
    <w:rsid w:val="00584B04"/>
    <w:rsid w:val="00590ADA"/>
    <w:rsid w:val="0059396D"/>
    <w:rsid w:val="00594BED"/>
    <w:rsid w:val="0059615C"/>
    <w:rsid w:val="005971D5"/>
    <w:rsid w:val="005A0C5B"/>
    <w:rsid w:val="005A15ED"/>
    <w:rsid w:val="005A2DB9"/>
    <w:rsid w:val="005A3805"/>
    <w:rsid w:val="005A3D02"/>
    <w:rsid w:val="005A6D94"/>
    <w:rsid w:val="005B19C9"/>
    <w:rsid w:val="005B2B8D"/>
    <w:rsid w:val="005B4B5D"/>
    <w:rsid w:val="005B4BC5"/>
    <w:rsid w:val="005C2F2F"/>
    <w:rsid w:val="005C33C1"/>
    <w:rsid w:val="005C588A"/>
    <w:rsid w:val="005C7FBB"/>
    <w:rsid w:val="005D05F5"/>
    <w:rsid w:val="005D18B2"/>
    <w:rsid w:val="005D2E2F"/>
    <w:rsid w:val="005D3583"/>
    <w:rsid w:val="005D3D3B"/>
    <w:rsid w:val="005D54B9"/>
    <w:rsid w:val="005D6DBB"/>
    <w:rsid w:val="005E0CC0"/>
    <w:rsid w:val="005E1972"/>
    <w:rsid w:val="005E19DF"/>
    <w:rsid w:val="005E5F6E"/>
    <w:rsid w:val="005F1706"/>
    <w:rsid w:val="005F2322"/>
    <w:rsid w:val="005F37C6"/>
    <w:rsid w:val="005F408A"/>
    <w:rsid w:val="005F45E2"/>
    <w:rsid w:val="005F5C96"/>
    <w:rsid w:val="005F731A"/>
    <w:rsid w:val="005F78B2"/>
    <w:rsid w:val="00602219"/>
    <w:rsid w:val="00604B2D"/>
    <w:rsid w:val="00605872"/>
    <w:rsid w:val="00605A52"/>
    <w:rsid w:val="00611C7F"/>
    <w:rsid w:val="00620FD3"/>
    <w:rsid w:val="00621E0F"/>
    <w:rsid w:val="00624089"/>
    <w:rsid w:val="00627861"/>
    <w:rsid w:val="006324A5"/>
    <w:rsid w:val="00632C14"/>
    <w:rsid w:val="00633D2A"/>
    <w:rsid w:val="006363AB"/>
    <w:rsid w:val="0063653A"/>
    <w:rsid w:val="00636CD6"/>
    <w:rsid w:val="00637DCA"/>
    <w:rsid w:val="006415B0"/>
    <w:rsid w:val="00643033"/>
    <w:rsid w:val="0064326C"/>
    <w:rsid w:val="00643C23"/>
    <w:rsid w:val="00645339"/>
    <w:rsid w:val="00645ED5"/>
    <w:rsid w:val="0064614D"/>
    <w:rsid w:val="006526B8"/>
    <w:rsid w:val="0065642E"/>
    <w:rsid w:val="00657D78"/>
    <w:rsid w:val="00657F14"/>
    <w:rsid w:val="00661380"/>
    <w:rsid w:val="0066382E"/>
    <w:rsid w:val="00665561"/>
    <w:rsid w:val="006655A6"/>
    <w:rsid w:val="006675EE"/>
    <w:rsid w:val="00667FE8"/>
    <w:rsid w:val="00675109"/>
    <w:rsid w:val="00676239"/>
    <w:rsid w:val="00676A93"/>
    <w:rsid w:val="00676DE4"/>
    <w:rsid w:val="0068235C"/>
    <w:rsid w:val="00686BD7"/>
    <w:rsid w:val="0069168A"/>
    <w:rsid w:val="00692E0A"/>
    <w:rsid w:val="00696546"/>
    <w:rsid w:val="00697179"/>
    <w:rsid w:val="006A474D"/>
    <w:rsid w:val="006A5305"/>
    <w:rsid w:val="006A7294"/>
    <w:rsid w:val="006B2918"/>
    <w:rsid w:val="006B2977"/>
    <w:rsid w:val="006B49D9"/>
    <w:rsid w:val="006B6857"/>
    <w:rsid w:val="006B7B96"/>
    <w:rsid w:val="006C0551"/>
    <w:rsid w:val="006C0DE5"/>
    <w:rsid w:val="006C2888"/>
    <w:rsid w:val="006C29FB"/>
    <w:rsid w:val="006C3DF4"/>
    <w:rsid w:val="006C78DA"/>
    <w:rsid w:val="006D071A"/>
    <w:rsid w:val="006D0EE8"/>
    <w:rsid w:val="006D1528"/>
    <w:rsid w:val="006D3A6B"/>
    <w:rsid w:val="006E0BC5"/>
    <w:rsid w:val="006E1624"/>
    <w:rsid w:val="006E48FA"/>
    <w:rsid w:val="006E685A"/>
    <w:rsid w:val="006F4E34"/>
    <w:rsid w:val="006F5247"/>
    <w:rsid w:val="006F5572"/>
    <w:rsid w:val="00701911"/>
    <w:rsid w:val="00702CB1"/>
    <w:rsid w:val="00703C61"/>
    <w:rsid w:val="007050DA"/>
    <w:rsid w:val="00707258"/>
    <w:rsid w:val="007077D7"/>
    <w:rsid w:val="0071065A"/>
    <w:rsid w:val="007155CA"/>
    <w:rsid w:val="00717231"/>
    <w:rsid w:val="00720DD7"/>
    <w:rsid w:val="00721D2E"/>
    <w:rsid w:val="00723B67"/>
    <w:rsid w:val="00732486"/>
    <w:rsid w:val="00734040"/>
    <w:rsid w:val="007343B4"/>
    <w:rsid w:val="007356C4"/>
    <w:rsid w:val="00735B19"/>
    <w:rsid w:val="00735D7D"/>
    <w:rsid w:val="00740BAE"/>
    <w:rsid w:val="007468FB"/>
    <w:rsid w:val="00752FC1"/>
    <w:rsid w:val="007554E5"/>
    <w:rsid w:val="00755A56"/>
    <w:rsid w:val="00756EC0"/>
    <w:rsid w:val="0075791C"/>
    <w:rsid w:val="007620F7"/>
    <w:rsid w:val="00764C00"/>
    <w:rsid w:val="00767E19"/>
    <w:rsid w:val="007703CB"/>
    <w:rsid w:val="00770609"/>
    <w:rsid w:val="00772969"/>
    <w:rsid w:val="007759E8"/>
    <w:rsid w:val="00777399"/>
    <w:rsid w:val="007864E2"/>
    <w:rsid w:val="00790720"/>
    <w:rsid w:val="007922FF"/>
    <w:rsid w:val="00793779"/>
    <w:rsid w:val="00794E44"/>
    <w:rsid w:val="00794E8F"/>
    <w:rsid w:val="007974CC"/>
    <w:rsid w:val="007A0214"/>
    <w:rsid w:val="007A0652"/>
    <w:rsid w:val="007A12CB"/>
    <w:rsid w:val="007A5AA8"/>
    <w:rsid w:val="007B1FE5"/>
    <w:rsid w:val="007B4DF9"/>
    <w:rsid w:val="007C0DA9"/>
    <w:rsid w:val="007C281B"/>
    <w:rsid w:val="007C29C0"/>
    <w:rsid w:val="007C2D1B"/>
    <w:rsid w:val="007D0B23"/>
    <w:rsid w:val="007D13B4"/>
    <w:rsid w:val="007D4A7D"/>
    <w:rsid w:val="007E1746"/>
    <w:rsid w:val="007E28C2"/>
    <w:rsid w:val="007E46EE"/>
    <w:rsid w:val="007E5891"/>
    <w:rsid w:val="007E6DCE"/>
    <w:rsid w:val="007F08A6"/>
    <w:rsid w:val="007F0B69"/>
    <w:rsid w:val="007F13C5"/>
    <w:rsid w:val="007F1DD0"/>
    <w:rsid w:val="007F2A30"/>
    <w:rsid w:val="007F3797"/>
    <w:rsid w:val="007F6631"/>
    <w:rsid w:val="00800240"/>
    <w:rsid w:val="0080076B"/>
    <w:rsid w:val="008013AF"/>
    <w:rsid w:val="00803F45"/>
    <w:rsid w:val="00811548"/>
    <w:rsid w:val="008149E4"/>
    <w:rsid w:val="008230DD"/>
    <w:rsid w:val="00830D43"/>
    <w:rsid w:val="00834139"/>
    <w:rsid w:val="00840AF5"/>
    <w:rsid w:val="00842EAA"/>
    <w:rsid w:val="00843007"/>
    <w:rsid w:val="008430D3"/>
    <w:rsid w:val="00843BED"/>
    <w:rsid w:val="00844621"/>
    <w:rsid w:val="00845CD1"/>
    <w:rsid w:val="00846A1E"/>
    <w:rsid w:val="008476E7"/>
    <w:rsid w:val="008532B8"/>
    <w:rsid w:val="0085435D"/>
    <w:rsid w:val="0085491A"/>
    <w:rsid w:val="00855759"/>
    <w:rsid w:val="008618E8"/>
    <w:rsid w:val="008653A2"/>
    <w:rsid w:val="0087422B"/>
    <w:rsid w:val="008747AA"/>
    <w:rsid w:val="00876591"/>
    <w:rsid w:val="008841DD"/>
    <w:rsid w:val="00885279"/>
    <w:rsid w:val="00885BF0"/>
    <w:rsid w:val="008873C8"/>
    <w:rsid w:val="008901DC"/>
    <w:rsid w:val="00890C6F"/>
    <w:rsid w:val="00893E6C"/>
    <w:rsid w:val="008952F2"/>
    <w:rsid w:val="008A49C7"/>
    <w:rsid w:val="008A53AA"/>
    <w:rsid w:val="008B7CB6"/>
    <w:rsid w:val="008C2F1A"/>
    <w:rsid w:val="008C3D50"/>
    <w:rsid w:val="008C4C1A"/>
    <w:rsid w:val="008C5CEE"/>
    <w:rsid w:val="008D1B66"/>
    <w:rsid w:val="008D37AF"/>
    <w:rsid w:val="008D4DF2"/>
    <w:rsid w:val="008E2FC6"/>
    <w:rsid w:val="008E4B31"/>
    <w:rsid w:val="008E5766"/>
    <w:rsid w:val="008E6195"/>
    <w:rsid w:val="008E776B"/>
    <w:rsid w:val="008F0305"/>
    <w:rsid w:val="008F07EE"/>
    <w:rsid w:val="008F31A4"/>
    <w:rsid w:val="008F434B"/>
    <w:rsid w:val="008F4C4B"/>
    <w:rsid w:val="008F6641"/>
    <w:rsid w:val="008F7CE2"/>
    <w:rsid w:val="00900A73"/>
    <w:rsid w:val="009048F4"/>
    <w:rsid w:val="0090522A"/>
    <w:rsid w:val="009056E1"/>
    <w:rsid w:val="00905A3D"/>
    <w:rsid w:val="00905FD8"/>
    <w:rsid w:val="00910326"/>
    <w:rsid w:val="009125CE"/>
    <w:rsid w:val="009133E0"/>
    <w:rsid w:val="00914217"/>
    <w:rsid w:val="009159B2"/>
    <w:rsid w:val="00916240"/>
    <w:rsid w:val="0091712F"/>
    <w:rsid w:val="00920750"/>
    <w:rsid w:val="00920BF0"/>
    <w:rsid w:val="00920E6A"/>
    <w:rsid w:val="00921647"/>
    <w:rsid w:val="009228F4"/>
    <w:rsid w:val="00924662"/>
    <w:rsid w:val="00925834"/>
    <w:rsid w:val="00930A72"/>
    <w:rsid w:val="0093194D"/>
    <w:rsid w:val="00933654"/>
    <w:rsid w:val="00934BA7"/>
    <w:rsid w:val="0093562D"/>
    <w:rsid w:val="00936DB6"/>
    <w:rsid w:val="00940DF3"/>
    <w:rsid w:val="009428DB"/>
    <w:rsid w:val="00942A4F"/>
    <w:rsid w:val="0094722A"/>
    <w:rsid w:val="00956701"/>
    <w:rsid w:val="00962079"/>
    <w:rsid w:val="0096274D"/>
    <w:rsid w:val="009642BF"/>
    <w:rsid w:val="0097033C"/>
    <w:rsid w:val="00971546"/>
    <w:rsid w:val="0097168B"/>
    <w:rsid w:val="00971A8B"/>
    <w:rsid w:val="00975C94"/>
    <w:rsid w:val="009765D5"/>
    <w:rsid w:val="00985926"/>
    <w:rsid w:val="0098722A"/>
    <w:rsid w:val="00990F6B"/>
    <w:rsid w:val="00992CCB"/>
    <w:rsid w:val="0099402B"/>
    <w:rsid w:val="00995E04"/>
    <w:rsid w:val="00995E44"/>
    <w:rsid w:val="009A0702"/>
    <w:rsid w:val="009A0D42"/>
    <w:rsid w:val="009A24F5"/>
    <w:rsid w:val="009A475C"/>
    <w:rsid w:val="009A66C0"/>
    <w:rsid w:val="009A6C62"/>
    <w:rsid w:val="009B0C20"/>
    <w:rsid w:val="009B292F"/>
    <w:rsid w:val="009B2F13"/>
    <w:rsid w:val="009B3C80"/>
    <w:rsid w:val="009B4662"/>
    <w:rsid w:val="009B61F0"/>
    <w:rsid w:val="009B6D85"/>
    <w:rsid w:val="009C02D3"/>
    <w:rsid w:val="009C0359"/>
    <w:rsid w:val="009C06F0"/>
    <w:rsid w:val="009C3948"/>
    <w:rsid w:val="009C43A2"/>
    <w:rsid w:val="009C57DF"/>
    <w:rsid w:val="009C7133"/>
    <w:rsid w:val="009D0EAB"/>
    <w:rsid w:val="009D1390"/>
    <w:rsid w:val="009D23E4"/>
    <w:rsid w:val="009D3807"/>
    <w:rsid w:val="009D466C"/>
    <w:rsid w:val="009E348B"/>
    <w:rsid w:val="009E5808"/>
    <w:rsid w:val="009F1D1F"/>
    <w:rsid w:val="009F1FBC"/>
    <w:rsid w:val="009F3841"/>
    <w:rsid w:val="009F3958"/>
    <w:rsid w:val="009F4BA6"/>
    <w:rsid w:val="009F5073"/>
    <w:rsid w:val="009F5B95"/>
    <w:rsid w:val="009F6860"/>
    <w:rsid w:val="00A0276E"/>
    <w:rsid w:val="00A03CBC"/>
    <w:rsid w:val="00A04BDB"/>
    <w:rsid w:val="00A067A0"/>
    <w:rsid w:val="00A115A8"/>
    <w:rsid w:val="00A13CA2"/>
    <w:rsid w:val="00A165E9"/>
    <w:rsid w:val="00A17BD8"/>
    <w:rsid w:val="00A244A8"/>
    <w:rsid w:val="00A32B36"/>
    <w:rsid w:val="00A33A36"/>
    <w:rsid w:val="00A33F8F"/>
    <w:rsid w:val="00A37D14"/>
    <w:rsid w:val="00A42412"/>
    <w:rsid w:val="00A42599"/>
    <w:rsid w:val="00A43031"/>
    <w:rsid w:val="00A45006"/>
    <w:rsid w:val="00A4532E"/>
    <w:rsid w:val="00A46A9D"/>
    <w:rsid w:val="00A50253"/>
    <w:rsid w:val="00A50DBA"/>
    <w:rsid w:val="00A55230"/>
    <w:rsid w:val="00A557B0"/>
    <w:rsid w:val="00A56BF1"/>
    <w:rsid w:val="00A6311C"/>
    <w:rsid w:val="00A64132"/>
    <w:rsid w:val="00A718BD"/>
    <w:rsid w:val="00A72F46"/>
    <w:rsid w:val="00A73BFD"/>
    <w:rsid w:val="00A75062"/>
    <w:rsid w:val="00A75A98"/>
    <w:rsid w:val="00A764AA"/>
    <w:rsid w:val="00A80CDB"/>
    <w:rsid w:val="00A81250"/>
    <w:rsid w:val="00A83997"/>
    <w:rsid w:val="00A878AF"/>
    <w:rsid w:val="00A87DFD"/>
    <w:rsid w:val="00A90F37"/>
    <w:rsid w:val="00A91C60"/>
    <w:rsid w:val="00A9262F"/>
    <w:rsid w:val="00A94926"/>
    <w:rsid w:val="00A95B71"/>
    <w:rsid w:val="00AA393C"/>
    <w:rsid w:val="00AA5227"/>
    <w:rsid w:val="00AA6C44"/>
    <w:rsid w:val="00AA6D71"/>
    <w:rsid w:val="00AA77F8"/>
    <w:rsid w:val="00AB159B"/>
    <w:rsid w:val="00AB2028"/>
    <w:rsid w:val="00AB28CB"/>
    <w:rsid w:val="00AB30F5"/>
    <w:rsid w:val="00AB3F98"/>
    <w:rsid w:val="00AB62EC"/>
    <w:rsid w:val="00AC2A02"/>
    <w:rsid w:val="00AC4EE4"/>
    <w:rsid w:val="00AC78AD"/>
    <w:rsid w:val="00AD0169"/>
    <w:rsid w:val="00AD27B6"/>
    <w:rsid w:val="00AD53E4"/>
    <w:rsid w:val="00AD5D99"/>
    <w:rsid w:val="00AE4495"/>
    <w:rsid w:val="00AE4DE5"/>
    <w:rsid w:val="00AE5F31"/>
    <w:rsid w:val="00AE6BEC"/>
    <w:rsid w:val="00AE75E0"/>
    <w:rsid w:val="00AE78A4"/>
    <w:rsid w:val="00AF4575"/>
    <w:rsid w:val="00AF4D67"/>
    <w:rsid w:val="00AF608D"/>
    <w:rsid w:val="00AF61A6"/>
    <w:rsid w:val="00AF61B7"/>
    <w:rsid w:val="00B02EBD"/>
    <w:rsid w:val="00B03D91"/>
    <w:rsid w:val="00B12C72"/>
    <w:rsid w:val="00B146D0"/>
    <w:rsid w:val="00B15FAB"/>
    <w:rsid w:val="00B16A4C"/>
    <w:rsid w:val="00B16ADA"/>
    <w:rsid w:val="00B170BF"/>
    <w:rsid w:val="00B17A0D"/>
    <w:rsid w:val="00B222B6"/>
    <w:rsid w:val="00B232E5"/>
    <w:rsid w:val="00B24202"/>
    <w:rsid w:val="00B24746"/>
    <w:rsid w:val="00B24AB6"/>
    <w:rsid w:val="00B27721"/>
    <w:rsid w:val="00B30CD1"/>
    <w:rsid w:val="00B30E71"/>
    <w:rsid w:val="00B33297"/>
    <w:rsid w:val="00B358B4"/>
    <w:rsid w:val="00B374AF"/>
    <w:rsid w:val="00B40347"/>
    <w:rsid w:val="00B4604D"/>
    <w:rsid w:val="00B46988"/>
    <w:rsid w:val="00B51026"/>
    <w:rsid w:val="00B520B8"/>
    <w:rsid w:val="00B5259B"/>
    <w:rsid w:val="00B52FA3"/>
    <w:rsid w:val="00B540DD"/>
    <w:rsid w:val="00B54C94"/>
    <w:rsid w:val="00B603D6"/>
    <w:rsid w:val="00B63411"/>
    <w:rsid w:val="00B63A55"/>
    <w:rsid w:val="00B64A5D"/>
    <w:rsid w:val="00B65BA2"/>
    <w:rsid w:val="00B67317"/>
    <w:rsid w:val="00B7197E"/>
    <w:rsid w:val="00B722E9"/>
    <w:rsid w:val="00B7239D"/>
    <w:rsid w:val="00B72ADC"/>
    <w:rsid w:val="00B80CC6"/>
    <w:rsid w:val="00B81DB9"/>
    <w:rsid w:val="00B82206"/>
    <w:rsid w:val="00B82521"/>
    <w:rsid w:val="00B8379F"/>
    <w:rsid w:val="00B86A5B"/>
    <w:rsid w:val="00B87036"/>
    <w:rsid w:val="00B92290"/>
    <w:rsid w:val="00B927DD"/>
    <w:rsid w:val="00B9434C"/>
    <w:rsid w:val="00B9543F"/>
    <w:rsid w:val="00B95B66"/>
    <w:rsid w:val="00B95E32"/>
    <w:rsid w:val="00BA1B98"/>
    <w:rsid w:val="00BA3E63"/>
    <w:rsid w:val="00BA4DA0"/>
    <w:rsid w:val="00BA57C7"/>
    <w:rsid w:val="00BA649A"/>
    <w:rsid w:val="00BB1263"/>
    <w:rsid w:val="00BC1C28"/>
    <w:rsid w:val="00BC4565"/>
    <w:rsid w:val="00BC4D7F"/>
    <w:rsid w:val="00BC5BE2"/>
    <w:rsid w:val="00BC697A"/>
    <w:rsid w:val="00BD1B62"/>
    <w:rsid w:val="00BE0CF9"/>
    <w:rsid w:val="00BE3987"/>
    <w:rsid w:val="00BE41FD"/>
    <w:rsid w:val="00BE4942"/>
    <w:rsid w:val="00BE6F67"/>
    <w:rsid w:val="00BE751C"/>
    <w:rsid w:val="00BF3C05"/>
    <w:rsid w:val="00BF4067"/>
    <w:rsid w:val="00BF61EA"/>
    <w:rsid w:val="00C0133B"/>
    <w:rsid w:val="00C0242F"/>
    <w:rsid w:val="00C02CB2"/>
    <w:rsid w:val="00C03F6B"/>
    <w:rsid w:val="00C057B2"/>
    <w:rsid w:val="00C065EF"/>
    <w:rsid w:val="00C07F5E"/>
    <w:rsid w:val="00C10C01"/>
    <w:rsid w:val="00C14B40"/>
    <w:rsid w:val="00C14FD5"/>
    <w:rsid w:val="00C1514B"/>
    <w:rsid w:val="00C15EC8"/>
    <w:rsid w:val="00C17D41"/>
    <w:rsid w:val="00C2046B"/>
    <w:rsid w:val="00C2227A"/>
    <w:rsid w:val="00C315F7"/>
    <w:rsid w:val="00C31C36"/>
    <w:rsid w:val="00C425F4"/>
    <w:rsid w:val="00C44428"/>
    <w:rsid w:val="00C4540C"/>
    <w:rsid w:val="00C45D02"/>
    <w:rsid w:val="00C50032"/>
    <w:rsid w:val="00C50742"/>
    <w:rsid w:val="00C51C44"/>
    <w:rsid w:val="00C52FDF"/>
    <w:rsid w:val="00C564DC"/>
    <w:rsid w:val="00C608A8"/>
    <w:rsid w:val="00C633A6"/>
    <w:rsid w:val="00C64715"/>
    <w:rsid w:val="00C6497D"/>
    <w:rsid w:val="00C651A8"/>
    <w:rsid w:val="00C65E44"/>
    <w:rsid w:val="00C6615A"/>
    <w:rsid w:val="00C70666"/>
    <w:rsid w:val="00C71B20"/>
    <w:rsid w:val="00C71B46"/>
    <w:rsid w:val="00C71E64"/>
    <w:rsid w:val="00C75317"/>
    <w:rsid w:val="00C765BB"/>
    <w:rsid w:val="00C7701F"/>
    <w:rsid w:val="00C80C70"/>
    <w:rsid w:val="00C82900"/>
    <w:rsid w:val="00C86FA0"/>
    <w:rsid w:val="00C876F5"/>
    <w:rsid w:val="00C87990"/>
    <w:rsid w:val="00C90EB4"/>
    <w:rsid w:val="00C90FCC"/>
    <w:rsid w:val="00C915CB"/>
    <w:rsid w:val="00C9576E"/>
    <w:rsid w:val="00C96608"/>
    <w:rsid w:val="00C96A20"/>
    <w:rsid w:val="00CA3B0C"/>
    <w:rsid w:val="00CA3E1B"/>
    <w:rsid w:val="00CA4BB4"/>
    <w:rsid w:val="00CB0079"/>
    <w:rsid w:val="00CB5088"/>
    <w:rsid w:val="00CB5437"/>
    <w:rsid w:val="00CC0676"/>
    <w:rsid w:val="00CC13A3"/>
    <w:rsid w:val="00CC1A89"/>
    <w:rsid w:val="00CC5162"/>
    <w:rsid w:val="00CC5D8D"/>
    <w:rsid w:val="00CC6C32"/>
    <w:rsid w:val="00CC74BD"/>
    <w:rsid w:val="00CD38E7"/>
    <w:rsid w:val="00CD53C4"/>
    <w:rsid w:val="00CD723A"/>
    <w:rsid w:val="00CE5652"/>
    <w:rsid w:val="00CE757F"/>
    <w:rsid w:val="00CF33B3"/>
    <w:rsid w:val="00CF34E2"/>
    <w:rsid w:val="00CF3931"/>
    <w:rsid w:val="00CF5F39"/>
    <w:rsid w:val="00CF7098"/>
    <w:rsid w:val="00D02031"/>
    <w:rsid w:val="00D02554"/>
    <w:rsid w:val="00D0435C"/>
    <w:rsid w:val="00D04668"/>
    <w:rsid w:val="00D11573"/>
    <w:rsid w:val="00D13D51"/>
    <w:rsid w:val="00D16B22"/>
    <w:rsid w:val="00D20E04"/>
    <w:rsid w:val="00D20FA9"/>
    <w:rsid w:val="00D255F2"/>
    <w:rsid w:val="00D2589D"/>
    <w:rsid w:val="00D26459"/>
    <w:rsid w:val="00D317B6"/>
    <w:rsid w:val="00D32813"/>
    <w:rsid w:val="00D347F5"/>
    <w:rsid w:val="00D35979"/>
    <w:rsid w:val="00D36BE3"/>
    <w:rsid w:val="00D37EB6"/>
    <w:rsid w:val="00D4053F"/>
    <w:rsid w:val="00D41583"/>
    <w:rsid w:val="00D479C2"/>
    <w:rsid w:val="00D50926"/>
    <w:rsid w:val="00D50DC6"/>
    <w:rsid w:val="00D53926"/>
    <w:rsid w:val="00D56D3D"/>
    <w:rsid w:val="00D57706"/>
    <w:rsid w:val="00D614F6"/>
    <w:rsid w:val="00D63E0C"/>
    <w:rsid w:val="00D743AB"/>
    <w:rsid w:val="00D7539F"/>
    <w:rsid w:val="00D76D3B"/>
    <w:rsid w:val="00D77E2D"/>
    <w:rsid w:val="00D81023"/>
    <w:rsid w:val="00D82846"/>
    <w:rsid w:val="00D84817"/>
    <w:rsid w:val="00D85741"/>
    <w:rsid w:val="00D908F3"/>
    <w:rsid w:val="00D91FBB"/>
    <w:rsid w:val="00D930D6"/>
    <w:rsid w:val="00D93E19"/>
    <w:rsid w:val="00D9593A"/>
    <w:rsid w:val="00D95C59"/>
    <w:rsid w:val="00D978E2"/>
    <w:rsid w:val="00DA337F"/>
    <w:rsid w:val="00DA3C0B"/>
    <w:rsid w:val="00DA5FC7"/>
    <w:rsid w:val="00DA5FF9"/>
    <w:rsid w:val="00DA6E16"/>
    <w:rsid w:val="00DA71B8"/>
    <w:rsid w:val="00DB0632"/>
    <w:rsid w:val="00DB4747"/>
    <w:rsid w:val="00DB66E1"/>
    <w:rsid w:val="00DB7687"/>
    <w:rsid w:val="00DC125C"/>
    <w:rsid w:val="00DC2D1E"/>
    <w:rsid w:val="00DC2EC1"/>
    <w:rsid w:val="00DC451E"/>
    <w:rsid w:val="00DC516B"/>
    <w:rsid w:val="00DC756E"/>
    <w:rsid w:val="00DD2E51"/>
    <w:rsid w:val="00DD4747"/>
    <w:rsid w:val="00DD59DD"/>
    <w:rsid w:val="00DD5E02"/>
    <w:rsid w:val="00DD7E5E"/>
    <w:rsid w:val="00DE083E"/>
    <w:rsid w:val="00DE0EEE"/>
    <w:rsid w:val="00DE12DC"/>
    <w:rsid w:val="00DE1FAE"/>
    <w:rsid w:val="00DE315E"/>
    <w:rsid w:val="00DE344D"/>
    <w:rsid w:val="00DE4E6F"/>
    <w:rsid w:val="00DE5FEC"/>
    <w:rsid w:val="00DF2C2C"/>
    <w:rsid w:val="00DF2DFD"/>
    <w:rsid w:val="00DF40EB"/>
    <w:rsid w:val="00DF5771"/>
    <w:rsid w:val="00DF5BB1"/>
    <w:rsid w:val="00DF6620"/>
    <w:rsid w:val="00E0186D"/>
    <w:rsid w:val="00E019EF"/>
    <w:rsid w:val="00E02836"/>
    <w:rsid w:val="00E04FE8"/>
    <w:rsid w:val="00E05EC1"/>
    <w:rsid w:val="00E07360"/>
    <w:rsid w:val="00E129F1"/>
    <w:rsid w:val="00E14CC8"/>
    <w:rsid w:val="00E20E37"/>
    <w:rsid w:val="00E24327"/>
    <w:rsid w:val="00E24D76"/>
    <w:rsid w:val="00E33961"/>
    <w:rsid w:val="00E35138"/>
    <w:rsid w:val="00E36585"/>
    <w:rsid w:val="00E365FE"/>
    <w:rsid w:val="00E371FD"/>
    <w:rsid w:val="00E434A9"/>
    <w:rsid w:val="00E444EE"/>
    <w:rsid w:val="00E505F1"/>
    <w:rsid w:val="00E612AC"/>
    <w:rsid w:val="00E62D39"/>
    <w:rsid w:val="00E67206"/>
    <w:rsid w:val="00E67D25"/>
    <w:rsid w:val="00E72CDB"/>
    <w:rsid w:val="00E75B68"/>
    <w:rsid w:val="00E76F87"/>
    <w:rsid w:val="00E80920"/>
    <w:rsid w:val="00E83B14"/>
    <w:rsid w:val="00E8726F"/>
    <w:rsid w:val="00E93DAF"/>
    <w:rsid w:val="00E95A61"/>
    <w:rsid w:val="00E9625C"/>
    <w:rsid w:val="00EA0B65"/>
    <w:rsid w:val="00EA1398"/>
    <w:rsid w:val="00EA1B5D"/>
    <w:rsid w:val="00EA24FF"/>
    <w:rsid w:val="00EA2EF6"/>
    <w:rsid w:val="00EA3054"/>
    <w:rsid w:val="00EA48DB"/>
    <w:rsid w:val="00EA48F2"/>
    <w:rsid w:val="00EA55F4"/>
    <w:rsid w:val="00EA55F8"/>
    <w:rsid w:val="00EA6F60"/>
    <w:rsid w:val="00EB126C"/>
    <w:rsid w:val="00EB39CA"/>
    <w:rsid w:val="00EB4A20"/>
    <w:rsid w:val="00EB7B28"/>
    <w:rsid w:val="00EC0DDC"/>
    <w:rsid w:val="00EC1057"/>
    <w:rsid w:val="00EC603A"/>
    <w:rsid w:val="00EC6BE3"/>
    <w:rsid w:val="00ED2183"/>
    <w:rsid w:val="00ED3E25"/>
    <w:rsid w:val="00ED45AE"/>
    <w:rsid w:val="00ED46E5"/>
    <w:rsid w:val="00ED7E8A"/>
    <w:rsid w:val="00EE070B"/>
    <w:rsid w:val="00EE35C3"/>
    <w:rsid w:val="00EE4601"/>
    <w:rsid w:val="00EE500A"/>
    <w:rsid w:val="00EE6C26"/>
    <w:rsid w:val="00EE7214"/>
    <w:rsid w:val="00EF1A92"/>
    <w:rsid w:val="00EF27BC"/>
    <w:rsid w:val="00EF2888"/>
    <w:rsid w:val="00EF3AFB"/>
    <w:rsid w:val="00F00C40"/>
    <w:rsid w:val="00F03A73"/>
    <w:rsid w:val="00F050E5"/>
    <w:rsid w:val="00F12490"/>
    <w:rsid w:val="00F12932"/>
    <w:rsid w:val="00F12B6D"/>
    <w:rsid w:val="00F14B68"/>
    <w:rsid w:val="00F1638A"/>
    <w:rsid w:val="00F16DB7"/>
    <w:rsid w:val="00F21C19"/>
    <w:rsid w:val="00F23501"/>
    <w:rsid w:val="00F2420C"/>
    <w:rsid w:val="00F30CCE"/>
    <w:rsid w:val="00F30FF7"/>
    <w:rsid w:val="00F316C0"/>
    <w:rsid w:val="00F34A56"/>
    <w:rsid w:val="00F4440C"/>
    <w:rsid w:val="00F44AB4"/>
    <w:rsid w:val="00F45815"/>
    <w:rsid w:val="00F54886"/>
    <w:rsid w:val="00F5612C"/>
    <w:rsid w:val="00F573A7"/>
    <w:rsid w:val="00F57C50"/>
    <w:rsid w:val="00F57D6B"/>
    <w:rsid w:val="00F6195C"/>
    <w:rsid w:val="00F62104"/>
    <w:rsid w:val="00F66246"/>
    <w:rsid w:val="00F66802"/>
    <w:rsid w:val="00F6722A"/>
    <w:rsid w:val="00F71EF2"/>
    <w:rsid w:val="00F73C00"/>
    <w:rsid w:val="00F75E9C"/>
    <w:rsid w:val="00F80FCC"/>
    <w:rsid w:val="00F810BE"/>
    <w:rsid w:val="00F82E5E"/>
    <w:rsid w:val="00F8321C"/>
    <w:rsid w:val="00F843CE"/>
    <w:rsid w:val="00F865FD"/>
    <w:rsid w:val="00F87053"/>
    <w:rsid w:val="00F91854"/>
    <w:rsid w:val="00F94206"/>
    <w:rsid w:val="00F95A3A"/>
    <w:rsid w:val="00F965B1"/>
    <w:rsid w:val="00F96E1B"/>
    <w:rsid w:val="00FA0FBD"/>
    <w:rsid w:val="00FB2143"/>
    <w:rsid w:val="00FC13C6"/>
    <w:rsid w:val="00FC38C7"/>
    <w:rsid w:val="00FD1758"/>
    <w:rsid w:val="00FD583E"/>
    <w:rsid w:val="00FD6D00"/>
    <w:rsid w:val="00FD7C7F"/>
    <w:rsid w:val="00FE16F9"/>
    <w:rsid w:val="00FE2D1C"/>
    <w:rsid w:val="00FE35DF"/>
    <w:rsid w:val="00FE3B84"/>
    <w:rsid w:val="00FE4579"/>
    <w:rsid w:val="00FE7B0A"/>
    <w:rsid w:val="00FF0559"/>
    <w:rsid w:val="00FF3351"/>
    <w:rsid w:val="00FF3AC4"/>
    <w:rsid w:val="00FF4E7A"/>
    <w:rsid w:val="00FF545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05A122"/>
  <w14:defaultImageDpi w14:val="330"/>
  <w15:chartTrackingRefBased/>
  <w15:docId w15:val="{067B0FD7-107C-4ACF-B679-C1B881DD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771B-F9FA-47E0-98E5-0C85ED7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2-08T07:23:00Z</dcterms:created>
  <dcterms:modified xsi:type="dcterms:W3CDTF">2021-02-08T22:45:00Z</dcterms:modified>
</cp:coreProperties>
</file>